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2D23" w14:textId="77777777" w:rsidR="00261C4E" w:rsidRDefault="00261C4E" w:rsidP="00B17745">
      <w:pPr>
        <w:rPr>
          <w:noProof/>
        </w:rPr>
      </w:pPr>
    </w:p>
    <w:p w14:paraId="6EC4AA9A" w14:textId="77777777" w:rsidR="00261C4E" w:rsidRDefault="00261C4E" w:rsidP="00B17745">
      <w:pPr>
        <w:rPr>
          <w:noProof/>
        </w:rPr>
      </w:pPr>
      <w:r>
        <w:rPr>
          <w:noProof/>
        </w:rPr>
        <w:drawing>
          <wp:inline distT="0" distB="0" distL="0" distR="0" wp14:anchorId="2E464A4C" wp14:editId="3D5FCA52">
            <wp:extent cx="6840220" cy="47701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E034" w14:textId="77777777" w:rsidR="00261C4E" w:rsidRDefault="00261C4E" w:rsidP="00B17745">
      <w:pPr>
        <w:rPr>
          <w:noProof/>
        </w:rPr>
      </w:pPr>
    </w:p>
    <w:p w14:paraId="40BA605B" w14:textId="77777777" w:rsidR="00261C4E" w:rsidRDefault="00261C4E" w:rsidP="00B17745">
      <w:pPr>
        <w:rPr>
          <w:noProof/>
        </w:rPr>
      </w:pPr>
    </w:p>
    <w:p w14:paraId="6B5DACE4" w14:textId="77777777" w:rsidR="00261C4E" w:rsidRDefault="00261C4E" w:rsidP="00B17745">
      <w:pPr>
        <w:rPr>
          <w:noProof/>
        </w:rPr>
      </w:pPr>
    </w:p>
    <w:p w14:paraId="42126723" w14:textId="77777777" w:rsidR="00261C4E" w:rsidRDefault="00261C4E" w:rsidP="00B17745">
      <w:pPr>
        <w:rPr>
          <w:noProof/>
        </w:rPr>
      </w:pPr>
    </w:p>
    <w:p w14:paraId="6E94DDD6" w14:textId="2887EB7E" w:rsidR="00261C4E" w:rsidRDefault="00261C4E" w:rsidP="00B17745">
      <w:pPr>
        <w:rPr>
          <w:noProof/>
        </w:rPr>
      </w:pPr>
      <w:r>
        <w:rPr>
          <w:noProof/>
        </w:rPr>
        <w:drawing>
          <wp:inline distT="0" distB="0" distL="0" distR="0" wp14:anchorId="0161F693" wp14:editId="150616E5">
            <wp:extent cx="6840220" cy="439674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6850" w14:textId="469479D5" w:rsidR="002C69AD" w:rsidRPr="00804613" w:rsidRDefault="00261C4E" w:rsidP="00B17745">
      <w:pPr>
        <w:rPr>
          <w:b/>
          <w:i/>
          <w:noProof/>
          <w:color w:val="7030A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12BDBD" wp14:editId="2C1268C3">
            <wp:extent cx="6840220" cy="512953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61086397" wp14:editId="4954455E">
            <wp:extent cx="6840220" cy="477774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C69AD" w:rsidRPr="00804613" w:rsidSect="00EC4775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B0C8E" w14:textId="77777777" w:rsidR="000802E6" w:rsidRDefault="000802E6" w:rsidP="0078058C">
      <w:r>
        <w:separator/>
      </w:r>
    </w:p>
  </w:endnote>
  <w:endnote w:type="continuationSeparator" w:id="0">
    <w:p w14:paraId="5CF4F2AB" w14:textId="77777777" w:rsidR="000802E6" w:rsidRDefault="000802E6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946B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1920F" w14:textId="77777777" w:rsidR="000802E6" w:rsidRDefault="000802E6" w:rsidP="0078058C">
      <w:r>
        <w:separator/>
      </w:r>
    </w:p>
  </w:footnote>
  <w:footnote w:type="continuationSeparator" w:id="0">
    <w:p w14:paraId="4BF86AF9" w14:textId="77777777" w:rsidR="000802E6" w:rsidRDefault="000802E6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07A8A"/>
    <w:rsid w:val="00010033"/>
    <w:rsid w:val="0001026E"/>
    <w:rsid w:val="00011B84"/>
    <w:rsid w:val="00011D31"/>
    <w:rsid w:val="000122F7"/>
    <w:rsid w:val="0001236A"/>
    <w:rsid w:val="00012789"/>
    <w:rsid w:val="00012ADD"/>
    <w:rsid w:val="0001342C"/>
    <w:rsid w:val="000136EB"/>
    <w:rsid w:val="00013D7E"/>
    <w:rsid w:val="00014014"/>
    <w:rsid w:val="0001440E"/>
    <w:rsid w:val="00015313"/>
    <w:rsid w:val="00015483"/>
    <w:rsid w:val="0001588F"/>
    <w:rsid w:val="00015BD6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6D8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75D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5F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59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2E6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6E76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3FA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0E22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808"/>
    <w:rsid w:val="000E5544"/>
    <w:rsid w:val="000E692D"/>
    <w:rsid w:val="000E7453"/>
    <w:rsid w:val="000E7FCF"/>
    <w:rsid w:val="000F0D88"/>
    <w:rsid w:val="000F0F5B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1FAE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5D1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43AC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9C9"/>
    <w:rsid w:val="00161DC6"/>
    <w:rsid w:val="001621C0"/>
    <w:rsid w:val="00162A05"/>
    <w:rsid w:val="00162F1B"/>
    <w:rsid w:val="00163A71"/>
    <w:rsid w:val="00163B2D"/>
    <w:rsid w:val="00164355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D67"/>
    <w:rsid w:val="0017249C"/>
    <w:rsid w:val="0017336B"/>
    <w:rsid w:val="00173501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944"/>
    <w:rsid w:val="00184CC1"/>
    <w:rsid w:val="00184E32"/>
    <w:rsid w:val="001850E0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C4E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112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0D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2F4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11B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C66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C5D"/>
    <w:rsid w:val="00215EF3"/>
    <w:rsid w:val="00216AA4"/>
    <w:rsid w:val="00216C2B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6EF4"/>
    <w:rsid w:val="00237094"/>
    <w:rsid w:val="002377DC"/>
    <w:rsid w:val="00237A22"/>
    <w:rsid w:val="002401EE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295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C4E"/>
    <w:rsid w:val="00261E76"/>
    <w:rsid w:val="002622CB"/>
    <w:rsid w:val="0026239D"/>
    <w:rsid w:val="00262568"/>
    <w:rsid w:val="00262731"/>
    <w:rsid w:val="0026297B"/>
    <w:rsid w:val="00262B78"/>
    <w:rsid w:val="0026322C"/>
    <w:rsid w:val="00263857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83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477"/>
    <w:rsid w:val="002932A5"/>
    <w:rsid w:val="002937FB"/>
    <w:rsid w:val="0029595F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1BBF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8BB"/>
    <w:rsid w:val="002B0E60"/>
    <w:rsid w:val="002B18F2"/>
    <w:rsid w:val="002B3E21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69AD"/>
    <w:rsid w:val="002C7977"/>
    <w:rsid w:val="002D09BF"/>
    <w:rsid w:val="002D1468"/>
    <w:rsid w:val="002D3B66"/>
    <w:rsid w:val="002D4E31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D4A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133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785"/>
    <w:rsid w:val="003059D3"/>
    <w:rsid w:val="00306144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02F8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105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37"/>
    <w:rsid w:val="0035207D"/>
    <w:rsid w:val="003524BF"/>
    <w:rsid w:val="003528EA"/>
    <w:rsid w:val="003530EB"/>
    <w:rsid w:val="0035344A"/>
    <w:rsid w:val="00353565"/>
    <w:rsid w:val="003540BA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8F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5C47"/>
    <w:rsid w:val="00397DD0"/>
    <w:rsid w:val="003A0A96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23DB"/>
    <w:rsid w:val="003B3146"/>
    <w:rsid w:val="003B3A04"/>
    <w:rsid w:val="003B3D82"/>
    <w:rsid w:val="003B451A"/>
    <w:rsid w:val="003B4615"/>
    <w:rsid w:val="003B4678"/>
    <w:rsid w:val="003B4E73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34F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AF7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3F4B"/>
    <w:rsid w:val="003F4DE2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159B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7A9"/>
    <w:rsid w:val="00432B3D"/>
    <w:rsid w:val="00432B3E"/>
    <w:rsid w:val="00432D7F"/>
    <w:rsid w:val="00433334"/>
    <w:rsid w:val="00433515"/>
    <w:rsid w:val="0043392A"/>
    <w:rsid w:val="0043434F"/>
    <w:rsid w:val="00434935"/>
    <w:rsid w:val="00434B68"/>
    <w:rsid w:val="00434DC3"/>
    <w:rsid w:val="00434F15"/>
    <w:rsid w:val="004355DD"/>
    <w:rsid w:val="00436198"/>
    <w:rsid w:val="004369D8"/>
    <w:rsid w:val="004373C3"/>
    <w:rsid w:val="0043740C"/>
    <w:rsid w:val="004375CF"/>
    <w:rsid w:val="00437A57"/>
    <w:rsid w:val="00437B36"/>
    <w:rsid w:val="00437BB1"/>
    <w:rsid w:val="00437C6F"/>
    <w:rsid w:val="00437FF2"/>
    <w:rsid w:val="0044166B"/>
    <w:rsid w:val="00441808"/>
    <w:rsid w:val="00442133"/>
    <w:rsid w:val="004427CB"/>
    <w:rsid w:val="0044283D"/>
    <w:rsid w:val="00443BEC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432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121C"/>
    <w:rsid w:val="0047206B"/>
    <w:rsid w:val="00472901"/>
    <w:rsid w:val="00473613"/>
    <w:rsid w:val="00473C61"/>
    <w:rsid w:val="00474A70"/>
    <w:rsid w:val="00474F81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074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6DB0"/>
    <w:rsid w:val="004D7C43"/>
    <w:rsid w:val="004E0327"/>
    <w:rsid w:val="004E047C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F6D"/>
    <w:rsid w:val="005114D9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0A3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1935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A73"/>
    <w:rsid w:val="00541C78"/>
    <w:rsid w:val="00542036"/>
    <w:rsid w:val="00542435"/>
    <w:rsid w:val="005432DD"/>
    <w:rsid w:val="00543A09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BFC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B30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5EAA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08F0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354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B5D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776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5FCF"/>
    <w:rsid w:val="005F6014"/>
    <w:rsid w:val="005F660F"/>
    <w:rsid w:val="005F691F"/>
    <w:rsid w:val="005F6950"/>
    <w:rsid w:val="005F6CF9"/>
    <w:rsid w:val="005F73A7"/>
    <w:rsid w:val="005F7503"/>
    <w:rsid w:val="005F7B44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060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5A36"/>
    <w:rsid w:val="006163BB"/>
    <w:rsid w:val="006168C8"/>
    <w:rsid w:val="0061731D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4C3"/>
    <w:rsid w:val="0062451D"/>
    <w:rsid w:val="0062458C"/>
    <w:rsid w:val="00624743"/>
    <w:rsid w:val="00624781"/>
    <w:rsid w:val="00624BC6"/>
    <w:rsid w:val="006257F8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521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29C8"/>
    <w:rsid w:val="00683746"/>
    <w:rsid w:val="006837D9"/>
    <w:rsid w:val="006842C2"/>
    <w:rsid w:val="0068452C"/>
    <w:rsid w:val="006846C5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70F"/>
    <w:rsid w:val="006948E6"/>
    <w:rsid w:val="00694926"/>
    <w:rsid w:val="00695909"/>
    <w:rsid w:val="006A013A"/>
    <w:rsid w:val="006A0D8D"/>
    <w:rsid w:val="006A0FB3"/>
    <w:rsid w:val="006A1090"/>
    <w:rsid w:val="006A150B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2B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6A75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6E57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529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51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15B2"/>
    <w:rsid w:val="0074213A"/>
    <w:rsid w:val="0074243C"/>
    <w:rsid w:val="00742906"/>
    <w:rsid w:val="00742F47"/>
    <w:rsid w:val="00743D05"/>
    <w:rsid w:val="00744898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332B"/>
    <w:rsid w:val="007534E3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8F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CF3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C7E40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BE0"/>
    <w:rsid w:val="007E2C5C"/>
    <w:rsid w:val="007E2F5D"/>
    <w:rsid w:val="007E4188"/>
    <w:rsid w:val="007E4F17"/>
    <w:rsid w:val="007E50A4"/>
    <w:rsid w:val="007E572A"/>
    <w:rsid w:val="007E5CC1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613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665B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6A2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8E8"/>
    <w:rsid w:val="00834BD3"/>
    <w:rsid w:val="008354D8"/>
    <w:rsid w:val="00835680"/>
    <w:rsid w:val="0083589F"/>
    <w:rsid w:val="0083593F"/>
    <w:rsid w:val="00836404"/>
    <w:rsid w:val="008377CC"/>
    <w:rsid w:val="0083797A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37B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9A7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03C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6D6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34B"/>
    <w:rsid w:val="00891512"/>
    <w:rsid w:val="008915E2"/>
    <w:rsid w:val="00891A09"/>
    <w:rsid w:val="00891CCA"/>
    <w:rsid w:val="00891D4C"/>
    <w:rsid w:val="0089267A"/>
    <w:rsid w:val="0089267D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28B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986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5EC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79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50F5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154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28B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667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2E2D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86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2A2F"/>
    <w:rsid w:val="009A33CF"/>
    <w:rsid w:val="009A39DA"/>
    <w:rsid w:val="009A3BD8"/>
    <w:rsid w:val="009A4A30"/>
    <w:rsid w:val="009A4DDF"/>
    <w:rsid w:val="009A524C"/>
    <w:rsid w:val="009A56A2"/>
    <w:rsid w:val="009A59A9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0BAD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1F9"/>
    <w:rsid w:val="009C0707"/>
    <w:rsid w:val="009C0D66"/>
    <w:rsid w:val="009C1158"/>
    <w:rsid w:val="009C153D"/>
    <w:rsid w:val="009C3591"/>
    <w:rsid w:val="009C363C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9AB"/>
    <w:rsid w:val="009D5AE1"/>
    <w:rsid w:val="009D6023"/>
    <w:rsid w:val="009D6524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6B30"/>
    <w:rsid w:val="009F707D"/>
    <w:rsid w:val="009F7F5E"/>
    <w:rsid w:val="00A00726"/>
    <w:rsid w:val="00A010ED"/>
    <w:rsid w:val="00A011D3"/>
    <w:rsid w:val="00A0195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36DB"/>
    <w:rsid w:val="00A44163"/>
    <w:rsid w:val="00A44B1F"/>
    <w:rsid w:val="00A461E1"/>
    <w:rsid w:val="00A46453"/>
    <w:rsid w:val="00A51313"/>
    <w:rsid w:val="00A51549"/>
    <w:rsid w:val="00A51A8B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716"/>
    <w:rsid w:val="00A61AEE"/>
    <w:rsid w:val="00A61AF5"/>
    <w:rsid w:val="00A61F1A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789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E67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4D4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3CB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1959"/>
    <w:rsid w:val="00B12F6A"/>
    <w:rsid w:val="00B12F96"/>
    <w:rsid w:val="00B13488"/>
    <w:rsid w:val="00B13538"/>
    <w:rsid w:val="00B13AD2"/>
    <w:rsid w:val="00B1479D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17745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4FC5"/>
    <w:rsid w:val="00B350A8"/>
    <w:rsid w:val="00B35432"/>
    <w:rsid w:val="00B35B3D"/>
    <w:rsid w:val="00B36531"/>
    <w:rsid w:val="00B36A33"/>
    <w:rsid w:val="00B36E48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1B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4665A"/>
    <w:rsid w:val="00B50519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149B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089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9D1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0D1"/>
    <w:rsid w:val="00BD0344"/>
    <w:rsid w:val="00BD0F52"/>
    <w:rsid w:val="00BD2841"/>
    <w:rsid w:val="00BD2B41"/>
    <w:rsid w:val="00BD2E57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143"/>
    <w:rsid w:val="00BF3323"/>
    <w:rsid w:val="00BF36ED"/>
    <w:rsid w:val="00BF466E"/>
    <w:rsid w:val="00BF46CB"/>
    <w:rsid w:val="00BF5165"/>
    <w:rsid w:val="00BF5824"/>
    <w:rsid w:val="00BF5A32"/>
    <w:rsid w:val="00BF699D"/>
    <w:rsid w:val="00BF70C6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960"/>
    <w:rsid w:val="00C13BA4"/>
    <w:rsid w:val="00C14792"/>
    <w:rsid w:val="00C152DE"/>
    <w:rsid w:val="00C15650"/>
    <w:rsid w:val="00C16237"/>
    <w:rsid w:val="00C1738C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77A"/>
    <w:rsid w:val="00C2298F"/>
    <w:rsid w:val="00C22F4B"/>
    <w:rsid w:val="00C22FDA"/>
    <w:rsid w:val="00C239B9"/>
    <w:rsid w:val="00C242F4"/>
    <w:rsid w:val="00C24603"/>
    <w:rsid w:val="00C2470E"/>
    <w:rsid w:val="00C248C1"/>
    <w:rsid w:val="00C24AB9"/>
    <w:rsid w:val="00C25585"/>
    <w:rsid w:val="00C2572E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3DEE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2E7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3AB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BB2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0C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2F31"/>
    <w:rsid w:val="00CB3169"/>
    <w:rsid w:val="00CB442D"/>
    <w:rsid w:val="00CB4637"/>
    <w:rsid w:val="00CB4BB7"/>
    <w:rsid w:val="00CB51B4"/>
    <w:rsid w:val="00CB5238"/>
    <w:rsid w:val="00CB58B2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1C4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D7221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6D4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03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3B9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1B04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2C41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6DC9"/>
    <w:rsid w:val="00D67235"/>
    <w:rsid w:val="00D675A0"/>
    <w:rsid w:val="00D676D1"/>
    <w:rsid w:val="00D709E3"/>
    <w:rsid w:val="00D71A6E"/>
    <w:rsid w:val="00D72365"/>
    <w:rsid w:val="00D723E1"/>
    <w:rsid w:val="00D72513"/>
    <w:rsid w:val="00D72B4E"/>
    <w:rsid w:val="00D72C43"/>
    <w:rsid w:val="00D72CA5"/>
    <w:rsid w:val="00D7377F"/>
    <w:rsid w:val="00D74360"/>
    <w:rsid w:val="00D752EC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1EFC"/>
    <w:rsid w:val="00D929C5"/>
    <w:rsid w:val="00D9364B"/>
    <w:rsid w:val="00D93ABD"/>
    <w:rsid w:val="00D93EF7"/>
    <w:rsid w:val="00D941A7"/>
    <w:rsid w:val="00D9431C"/>
    <w:rsid w:val="00D94A53"/>
    <w:rsid w:val="00D94B17"/>
    <w:rsid w:val="00D955C3"/>
    <w:rsid w:val="00D956C8"/>
    <w:rsid w:val="00D9682E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0FED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2D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47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08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50F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30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A43"/>
    <w:rsid w:val="00E25FF8"/>
    <w:rsid w:val="00E27333"/>
    <w:rsid w:val="00E27A19"/>
    <w:rsid w:val="00E27AE5"/>
    <w:rsid w:val="00E302D6"/>
    <w:rsid w:val="00E30782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DB2"/>
    <w:rsid w:val="00E35E44"/>
    <w:rsid w:val="00E362FF"/>
    <w:rsid w:val="00E36770"/>
    <w:rsid w:val="00E36EB6"/>
    <w:rsid w:val="00E36EBE"/>
    <w:rsid w:val="00E36F5E"/>
    <w:rsid w:val="00E408F8"/>
    <w:rsid w:val="00E41150"/>
    <w:rsid w:val="00E41733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275"/>
    <w:rsid w:val="00E603CF"/>
    <w:rsid w:val="00E6068E"/>
    <w:rsid w:val="00E609EC"/>
    <w:rsid w:val="00E60BD2"/>
    <w:rsid w:val="00E60D70"/>
    <w:rsid w:val="00E61E82"/>
    <w:rsid w:val="00E6251A"/>
    <w:rsid w:val="00E63077"/>
    <w:rsid w:val="00E637C9"/>
    <w:rsid w:val="00E63C4A"/>
    <w:rsid w:val="00E64532"/>
    <w:rsid w:val="00E65392"/>
    <w:rsid w:val="00E65AA5"/>
    <w:rsid w:val="00E663EB"/>
    <w:rsid w:val="00E673BD"/>
    <w:rsid w:val="00E67CB0"/>
    <w:rsid w:val="00E67F13"/>
    <w:rsid w:val="00E70563"/>
    <w:rsid w:val="00E70EAD"/>
    <w:rsid w:val="00E71745"/>
    <w:rsid w:val="00E71A57"/>
    <w:rsid w:val="00E71B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D4E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04D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75"/>
    <w:rsid w:val="00EC47A3"/>
    <w:rsid w:val="00EC49ED"/>
    <w:rsid w:val="00EC7586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4E89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0FB5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878"/>
    <w:rsid w:val="00F01AC4"/>
    <w:rsid w:val="00F01F90"/>
    <w:rsid w:val="00F021AE"/>
    <w:rsid w:val="00F024EB"/>
    <w:rsid w:val="00F027EC"/>
    <w:rsid w:val="00F03176"/>
    <w:rsid w:val="00F032FB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0CC"/>
    <w:rsid w:val="00F275DA"/>
    <w:rsid w:val="00F27C3F"/>
    <w:rsid w:val="00F30597"/>
    <w:rsid w:val="00F31070"/>
    <w:rsid w:val="00F3111C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3F68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5DF"/>
    <w:rsid w:val="00F67E2B"/>
    <w:rsid w:val="00F67F26"/>
    <w:rsid w:val="00F705A1"/>
    <w:rsid w:val="00F71A79"/>
    <w:rsid w:val="00F71B63"/>
    <w:rsid w:val="00F71B7F"/>
    <w:rsid w:val="00F725B4"/>
    <w:rsid w:val="00F72767"/>
    <w:rsid w:val="00F73236"/>
    <w:rsid w:val="00F74CD6"/>
    <w:rsid w:val="00F7561F"/>
    <w:rsid w:val="00F757C0"/>
    <w:rsid w:val="00F75D49"/>
    <w:rsid w:val="00F75DC4"/>
    <w:rsid w:val="00F76027"/>
    <w:rsid w:val="00F761B4"/>
    <w:rsid w:val="00F767A9"/>
    <w:rsid w:val="00F7680E"/>
    <w:rsid w:val="00F76FF8"/>
    <w:rsid w:val="00F77068"/>
    <w:rsid w:val="00F77230"/>
    <w:rsid w:val="00F77281"/>
    <w:rsid w:val="00F77805"/>
    <w:rsid w:val="00F77D42"/>
    <w:rsid w:val="00F8002B"/>
    <w:rsid w:val="00F802E5"/>
    <w:rsid w:val="00F80784"/>
    <w:rsid w:val="00F8111D"/>
    <w:rsid w:val="00F8155A"/>
    <w:rsid w:val="00F8168C"/>
    <w:rsid w:val="00F81CC9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9C1"/>
    <w:rsid w:val="00F87E1B"/>
    <w:rsid w:val="00F90DD4"/>
    <w:rsid w:val="00F9130C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6AD5"/>
    <w:rsid w:val="00F972FD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B96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2E81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9A4"/>
    <w:rsid w:val="00FC1BDC"/>
    <w:rsid w:val="00FC230E"/>
    <w:rsid w:val="00FC23B6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1BF6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80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8EBE"/>
  <w15:docId w15:val="{46275ED8-F30A-43B0-B389-E5EBC8EC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21C1-36C6-4BF3-B7BE-0B1E9ECB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2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Yönetici</cp:lastModifiedBy>
  <cp:revision>238</cp:revision>
  <cp:lastPrinted>2025-04-21T05:50:00Z</cp:lastPrinted>
  <dcterms:created xsi:type="dcterms:W3CDTF">2023-11-30T21:28:00Z</dcterms:created>
  <dcterms:modified xsi:type="dcterms:W3CDTF">2025-10-30T20:49:00Z</dcterms:modified>
</cp:coreProperties>
</file>